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42" w:rsidRPr="007A6876" w:rsidRDefault="009F0742" w:rsidP="009F0742">
      <w:pPr>
        <w:pStyle w:val="a4"/>
        <w:tabs>
          <w:tab w:val="left" w:pos="8931"/>
        </w:tabs>
        <w:rPr>
          <w:rFonts w:cs="Times New Roman"/>
        </w:rPr>
      </w:pPr>
      <w:r w:rsidRPr="007A6876">
        <w:rPr>
          <w:rFonts w:cs="Times New Roman"/>
          <w:noProof/>
          <w:sz w:val="24"/>
          <w:szCs w:val="24"/>
        </w:rPr>
        <w:drawing>
          <wp:inline distT="0" distB="0" distL="0" distR="0">
            <wp:extent cx="695325" cy="76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42" w:rsidRPr="00491896" w:rsidRDefault="009F0742" w:rsidP="00491896">
      <w:pPr>
        <w:pStyle w:val="a4"/>
        <w:rPr>
          <w:rFonts w:ascii="Times New Roman" w:hAnsi="Times New Roman" w:cs="Times New Roman"/>
        </w:rPr>
      </w:pPr>
      <w:r w:rsidRPr="00491896">
        <w:rPr>
          <w:rFonts w:ascii="Times New Roman" w:hAnsi="Times New Roman" w:cs="Times New Roman"/>
        </w:rPr>
        <w:t xml:space="preserve">Администрация Варнавинского муниципального </w:t>
      </w:r>
      <w:r w:rsidR="00634371" w:rsidRPr="00491896">
        <w:rPr>
          <w:rFonts w:ascii="Times New Roman" w:hAnsi="Times New Roman" w:cs="Times New Roman"/>
        </w:rPr>
        <w:t>округа</w:t>
      </w:r>
    </w:p>
    <w:p w:rsidR="009F0742" w:rsidRPr="00491896" w:rsidRDefault="009F0742" w:rsidP="00491896">
      <w:pPr>
        <w:pStyle w:val="a4"/>
        <w:rPr>
          <w:rFonts w:ascii="Times New Roman" w:hAnsi="Times New Roman" w:cs="Times New Roman"/>
        </w:rPr>
      </w:pPr>
      <w:r w:rsidRPr="00491896">
        <w:rPr>
          <w:rFonts w:ascii="Times New Roman" w:hAnsi="Times New Roman" w:cs="Times New Roman"/>
        </w:rPr>
        <w:t>Нижегородской области</w:t>
      </w:r>
    </w:p>
    <w:p w:rsidR="00084891" w:rsidRDefault="00084891" w:rsidP="009F0742">
      <w:pPr>
        <w:pStyle w:val="a6"/>
        <w:spacing w:before="0"/>
        <w:rPr>
          <w:rFonts w:ascii="Times New Roman" w:hAnsi="Times New Roman" w:cs="Times New Roman"/>
          <w:sz w:val="28"/>
          <w:szCs w:val="28"/>
        </w:rPr>
      </w:pPr>
    </w:p>
    <w:p w:rsidR="009F0742" w:rsidRPr="00084891" w:rsidRDefault="009F0742" w:rsidP="009F0742">
      <w:pPr>
        <w:pStyle w:val="a6"/>
        <w:spacing w:before="0"/>
        <w:rPr>
          <w:rFonts w:ascii="Times New Roman" w:hAnsi="Times New Roman" w:cs="Times New Roman"/>
          <w:sz w:val="44"/>
          <w:szCs w:val="44"/>
        </w:rPr>
      </w:pPr>
      <w:proofErr w:type="gramStart"/>
      <w:r w:rsidRPr="00084891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084891">
        <w:rPr>
          <w:rFonts w:ascii="Times New Roman" w:hAnsi="Times New Roman" w:cs="Times New Roman"/>
          <w:sz w:val="44"/>
          <w:szCs w:val="44"/>
        </w:rPr>
        <w:t xml:space="preserve"> О С Т А Н О В Л Е Н И Е</w:t>
      </w:r>
    </w:p>
    <w:p w:rsidR="009F0742" w:rsidRPr="007A6876" w:rsidRDefault="009F0742" w:rsidP="009F0742">
      <w:pPr>
        <w:spacing w:after="0" w:line="240" w:lineRule="auto"/>
        <w:jc w:val="center"/>
        <w:rPr>
          <w:b/>
          <w:bCs/>
          <w:sz w:val="40"/>
          <w:szCs w:val="40"/>
        </w:rPr>
      </w:pP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9F0742" w:rsidRPr="007A6876" w:rsidTr="00285EA4">
        <w:trPr>
          <w:trHeight w:val="738"/>
        </w:trPr>
        <w:tc>
          <w:tcPr>
            <w:tcW w:w="4926" w:type="dxa"/>
          </w:tcPr>
          <w:p w:rsidR="009F0742" w:rsidRPr="007A6876" w:rsidRDefault="000075B3" w:rsidP="0004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  <w:r w:rsidR="009F07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43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0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0742" w:rsidRPr="007A68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6" w:type="dxa"/>
          </w:tcPr>
          <w:p w:rsidR="009F0742" w:rsidRPr="007A6876" w:rsidRDefault="009F0742" w:rsidP="0000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№</w:t>
            </w:r>
            <w:r w:rsidR="000075B3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</w:tbl>
    <w:p w:rsidR="009F0742" w:rsidRPr="00084891" w:rsidRDefault="009F0742" w:rsidP="00084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48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положения о </w:t>
      </w:r>
      <w:r w:rsidR="00DD7017" w:rsidRPr="000848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е создания, реорганизации </w:t>
      </w:r>
      <w:r w:rsidR="008A27F4" w:rsidRPr="000848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ликвидации</w:t>
      </w:r>
      <w:r w:rsidRPr="000848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</w:t>
      </w:r>
      <w:r w:rsidR="00DD7017" w:rsidRPr="000848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Pr="000848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</w:t>
      </w:r>
      <w:r w:rsidR="00DD7017" w:rsidRPr="000848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Pr="000848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</w:t>
      </w:r>
      <w:r w:rsidR="00DD7017" w:rsidRPr="000848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 Варнавинского </w:t>
      </w:r>
      <w:r w:rsidR="00634371" w:rsidRPr="000848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круга</w:t>
      </w:r>
      <w:r w:rsidR="00F42858" w:rsidRPr="000848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ижегородской</w:t>
      </w:r>
      <w:r w:rsidR="00DD7017" w:rsidRPr="000848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</w:t>
      </w:r>
    </w:p>
    <w:p w:rsidR="009F0742" w:rsidRDefault="009F0742" w:rsidP="009F0742">
      <w:pPr>
        <w:pStyle w:val="ConsPlusNormal"/>
        <w:widowControl/>
        <w:ind w:right="705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742" w:rsidRPr="00853FEA" w:rsidRDefault="009F0742" w:rsidP="000848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53FEA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</w:t>
      </w:r>
      <w:r w:rsidR="004115B7" w:rsidRPr="00853FEA">
        <w:rPr>
          <w:rFonts w:ascii="Times New Roman" w:hAnsi="Times New Roman" w:cs="Times New Roman"/>
          <w:spacing w:val="2"/>
          <w:sz w:val="28"/>
          <w:szCs w:val="28"/>
        </w:rPr>
        <w:t>со ст.ст.</w:t>
      </w:r>
      <w:r w:rsidR="00853F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115B7" w:rsidRPr="00853FEA">
        <w:rPr>
          <w:rFonts w:ascii="Times New Roman" w:hAnsi="Times New Roman" w:cs="Times New Roman"/>
          <w:spacing w:val="2"/>
          <w:sz w:val="28"/>
          <w:szCs w:val="28"/>
        </w:rPr>
        <w:t xml:space="preserve">57, 61, 63 Гражданского Кодекса Российской Федерации, </w:t>
      </w:r>
      <w:r w:rsidR="00853FEA">
        <w:rPr>
          <w:rFonts w:ascii="Times New Roman" w:hAnsi="Times New Roman" w:cs="Times New Roman"/>
          <w:spacing w:val="2"/>
          <w:sz w:val="28"/>
          <w:szCs w:val="28"/>
        </w:rPr>
        <w:t>Федеральным законом</w:t>
      </w:r>
      <w:r w:rsidR="004115B7" w:rsidRPr="00853FEA">
        <w:rPr>
          <w:rFonts w:ascii="Times New Roman" w:hAnsi="Times New Roman" w:cs="Times New Roman"/>
          <w:spacing w:val="2"/>
          <w:sz w:val="28"/>
          <w:szCs w:val="28"/>
        </w:rPr>
        <w:t xml:space="preserve"> от </w:t>
      </w:r>
      <w:r w:rsidR="00853FEA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4115B7" w:rsidRPr="00853FEA">
        <w:rPr>
          <w:rFonts w:ascii="Times New Roman" w:hAnsi="Times New Roman" w:cs="Times New Roman"/>
          <w:spacing w:val="2"/>
          <w:sz w:val="28"/>
          <w:szCs w:val="28"/>
        </w:rPr>
        <w:t>.0</w:t>
      </w:r>
      <w:r w:rsidR="00853FEA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4115B7" w:rsidRPr="00853FEA">
        <w:rPr>
          <w:rFonts w:ascii="Times New Roman" w:hAnsi="Times New Roman" w:cs="Times New Roman"/>
          <w:spacing w:val="2"/>
          <w:sz w:val="28"/>
          <w:szCs w:val="28"/>
        </w:rPr>
        <w:t>.20</w:t>
      </w:r>
      <w:r w:rsidR="00853FEA">
        <w:rPr>
          <w:rFonts w:ascii="Times New Roman" w:hAnsi="Times New Roman" w:cs="Times New Roman"/>
          <w:spacing w:val="2"/>
          <w:sz w:val="28"/>
          <w:szCs w:val="28"/>
        </w:rPr>
        <w:t>25</w:t>
      </w:r>
      <w:r w:rsidR="004115B7" w:rsidRPr="00853FEA">
        <w:rPr>
          <w:rFonts w:ascii="Times New Roman" w:hAnsi="Times New Roman" w:cs="Times New Roman"/>
          <w:spacing w:val="2"/>
          <w:sz w:val="28"/>
          <w:szCs w:val="28"/>
        </w:rPr>
        <w:t xml:space="preserve"> года №</w:t>
      </w:r>
      <w:r w:rsidR="00853FEA">
        <w:rPr>
          <w:rFonts w:ascii="Times New Roman" w:hAnsi="Times New Roman" w:cs="Times New Roman"/>
          <w:spacing w:val="2"/>
          <w:sz w:val="28"/>
          <w:szCs w:val="28"/>
        </w:rPr>
        <w:t xml:space="preserve"> 33 – </w:t>
      </w:r>
      <w:r w:rsidR="004115B7" w:rsidRPr="00853FEA">
        <w:rPr>
          <w:rFonts w:ascii="Times New Roman" w:hAnsi="Times New Roman" w:cs="Times New Roman"/>
          <w:spacing w:val="2"/>
          <w:sz w:val="28"/>
          <w:szCs w:val="28"/>
        </w:rPr>
        <w:t>ФЗ</w:t>
      </w:r>
      <w:r w:rsidR="00853F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115B7" w:rsidRPr="00853FEA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0D7F53" w:rsidRPr="00853FE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115B7" w:rsidRPr="00853FEA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853FEA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4115B7" w:rsidRPr="00853F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115B7" w:rsidRPr="00853FEA">
        <w:rPr>
          <w:rFonts w:ascii="Times New Roman" w:hAnsi="Times New Roman" w:cs="Times New Roman"/>
          <w:sz w:val="28"/>
          <w:szCs w:val="28"/>
        </w:rPr>
        <w:t>Федеральным законом от 29.12.2012</w:t>
      </w:r>
      <w:r w:rsidR="00853F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15B7" w:rsidRPr="00853FEA">
        <w:rPr>
          <w:rFonts w:ascii="Times New Roman" w:hAnsi="Times New Roman" w:cs="Times New Roman"/>
          <w:sz w:val="28"/>
          <w:szCs w:val="28"/>
        </w:rPr>
        <w:t xml:space="preserve"> </w:t>
      </w:r>
      <w:r w:rsidR="0053469E" w:rsidRPr="00853FEA">
        <w:rPr>
          <w:rFonts w:ascii="Times New Roman" w:hAnsi="Times New Roman" w:cs="Times New Roman"/>
          <w:sz w:val="28"/>
          <w:szCs w:val="28"/>
        </w:rPr>
        <w:t>№</w:t>
      </w:r>
      <w:r w:rsidR="00853FEA">
        <w:rPr>
          <w:rFonts w:ascii="Times New Roman" w:hAnsi="Times New Roman" w:cs="Times New Roman"/>
          <w:sz w:val="28"/>
          <w:szCs w:val="28"/>
        </w:rPr>
        <w:t xml:space="preserve"> 273 – ФЗ «</w:t>
      </w:r>
      <w:r w:rsidR="004115B7" w:rsidRPr="00853FEA">
        <w:rPr>
          <w:rFonts w:ascii="Times New Roman" w:hAnsi="Times New Roman" w:cs="Times New Roman"/>
          <w:sz w:val="28"/>
          <w:szCs w:val="28"/>
        </w:rPr>
        <w:t>Об обр</w:t>
      </w:r>
      <w:r w:rsidR="00853FE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4115B7" w:rsidRPr="00853FEA">
        <w:rPr>
          <w:rFonts w:ascii="Times New Roman" w:hAnsi="Times New Roman" w:cs="Times New Roman"/>
          <w:sz w:val="28"/>
          <w:szCs w:val="28"/>
        </w:rPr>
        <w:t>, Федеральным законом от 24</w:t>
      </w:r>
      <w:r w:rsidR="00853FEA">
        <w:rPr>
          <w:rFonts w:ascii="Times New Roman" w:hAnsi="Times New Roman" w:cs="Times New Roman"/>
          <w:sz w:val="28"/>
          <w:szCs w:val="28"/>
        </w:rPr>
        <w:t>.07.</w:t>
      </w:r>
      <w:r w:rsidR="004115B7" w:rsidRPr="00853FEA">
        <w:rPr>
          <w:rFonts w:ascii="Times New Roman" w:hAnsi="Times New Roman" w:cs="Times New Roman"/>
          <w:sz w:val="28"/>
          <w:szCs w:val="28"/>
        </w:rPr>
        <w:t xml:space="preserve">1998 года </w:t>
      </w:r>
      <w:r w:rsidR="0053469E" w:rsidRPr="00853FEA">
        <w:rPr>
          <w:rFonts w:ascii="Times New Roman" w:hAnsi="Times New Roman" w:cs="Times New Roman"/>
          <w:sz w:val="28"/>
          <w:szCs w:val="28"/>
        </w:rPr>
        <w:t>№</w:t>
      </w:r>
      <w:r w:rsidR="00853FEA">
        <w:rPr>
          <w:rFonts w:ascii="Times New Roman" w:hAnsi="Times New Roman" w:cs="Times New Roman"/>
          <w:sz w:val="28"/>
          <w:szCs w:val="28"/>
        </w:rPr>
        <w:t xml:space="preserve"> 124 – ФЗ «</w:t>
      </w:r>
      <w:r w:rsidR="004115B7" w:rsidRPr="00853FEA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 w:rsidR="00853FEA"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</w:t>
      </w:r>
      <w:r w:rsidR="00084891">
        <w:rPr>
          <w:rFonts w:ascii="Times New Roman" w:hAnsi="Times New Roman" w:cs="Times New Roman"/>
          <w:sz w:val="28"/>
          <w:szCs w:val="28"/>
        </w:rPr>
        <w:t>,</w:t>
      </w:r>
      <w:r w:rsidRPr="00853FEA">
        <w:rPr>
          <w:rFonts w:ascii="Times New Roman" w:hAnsi="Times New Roman" w:cs="Times New Roman"/>
          <w:spacing w:val="2"/>
          <w:sz w:val="28"/>
          <w:szCs w:val="28"/>
        </w:rPr>
        <w:t xml:space="preserve"> Устав</w:t>
      </w:r>
      <w:r w:rsidR="00084891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Pr="00853FEA">
        <w:rPr>
          <w:rFonts w:ascii="Times New Roman" w:hAnsi="Times New Roman" w:cs="Times New Roman"/>
          <w:spacing w:val="2"/>
          <w:sz w:val="28"/>
          <w:szCs w:val="28"/>
        </w:rPr>
        <w:t xml:space="preserve"> Варнавинского муниципального</w:t>
      </w:r>
      <w:proofErr w:type="gramEnd"/>
      <w:r w:rsidR="00634371" w:rsidRPr="00853FEA">
        <w:rPr>
          <w:rFonts w:ascii="Times New Roman" w:hAnsi="Times New Roman" w:cs="Times New Roman"/>
          <w:spacing w:val="2"/>
          <w:sz w:val="28"/>
          <w:szCs w:val="28"/>
        </w:rPr>
        <w:t xml:space="preserve"> округа</w:t>
      </w:r>
      <w:r w:rsidR="000E50F7" w:rsidRPr="00853FEA">
        <w:rPr>
          <w:rFonts w:ascii="Times New Roman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853F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392D" w:rsidRPr="00853FEA">
        <w:rPr>
          <w:rFonts w:ascii="Times New Roman" w:hAnsi="Times New Roman" w:cs="Times New Roman"/>
          <w:sz w:val="28"/>
          <w:szCs w:val="28"/>
        </w:rPr>
        <w:t xml:space="preserve">администрация Варнавинского муниципального округа </w:t>
      </w:r>
      <w:proofErr w:type="spellStart"/>
      <w:proofErr w:type="gramStart"/>
      <w:r w:rsidR="00A9392D" w:rsidRPr="00853FE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85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92D" w:rsidRPr="00853FEA">
        <w:rPr>
          <w:rFonts w:ascii="Times New Roman" w:hAnsi="Times New Roman" w:cs="Times New Roman"/>
          <w:b/>
          <w:sz w:val="28"/>
          <w:szCs w:val="28"/>
        </w:rPr>
        <w:t>о</w:t>
      </w:r>
      <w:r w:rsidR="0085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92D" w:rsidRPr="00853FEA">
        <w:rPr>
          <w:rFonts w:ascii="Times New Roman" w:hAnsi="Times New Roman" w:cs="Times New Roman"/>
          <w:b/>
          <w:sz w:val="28"/>
          <w:szCs w:val="28"/>
        </w:rPr>
        <w:t>с</w:t>
      </w:r>
      <w:r w:rsidR="0085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92D" w:rsidRPr="00853FEA">
        <w:rPr>
          <w:rFonts w:ascii="Times New Roman" w:hAnsi="Times New Roman" w:cs="Times New Roman"/>
          <w:b/>
          <w:sz w:val="28"/>
          <w:szCs w:val="28"/>
        </w:rPr>
        <w:t>т</w:t>
      </w:r>
      <w:r w:rsidR="0085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92D" w:rsidRPr="00853FEA">
        <w:rPr>
          <w:rFonts w:ascii="Times New Roman" w:hAnsi="Times New Roman" w:cs="Times New Roman"/>
          <w:b/>
          <w:sz w:val="28"/>
          <w:szCs w:val="28"/>
        </w:rPr>
        <w:t>а</w:t>
      </w:r>
      <w:r w:rsidR="00853F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392D" w:rsidRPr="00853FE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85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92D" w:rsidRPr="00853FEA">
        <w:rPr>
          <w:rFonts w:ascii="Times New Roman" w:hAnsi="Times New Roman" w:cs="Times New Roman"/>
          <w:b/>
          <w:sz w:val="28"/>
          <w:szCs w:val="28"/>
        </w:rPr>
        <w:t>о</w:t>
      </w:r>
      <w:r w:rsidR="0085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92D" w:rsidRPr="00853FEA">
        <w:rPr>
          <w:rFonts w:ascii="Times New Roman" w:hAnsi="Times New Roman" w:cs="Times New Roman"/>
          <w:b/>
          <w:sz w:val="28"/>
          <w:szCs w:val="28"/>
        </w:rPr>
        <w:t>в</w:t>
      </w:r>
      <w:r w:rsidR="0085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92D" w:rsidRPr="00853FEA">
        <w:rPr>
          <w:rFonts w:ascii="Times New Roman" w:hAnsi="Times New Roman" w:cs="Times New Roman"/>
          <w:b/>
          <w:sz w:val="28"/>
          <w:szCs w:val="28"/>
        </w:rPr>
        <w:t>л</w:t>
      </w:r>
      <w:r w:rsidR="0085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92D" w:rsidRPr="00853FEA">
        <w:rPr>
          <w:rFonts w:ascii="Times New Roman" w:hAnsi="Times New Roman" w:cs="Times New Roman"/>
          <w:b/>
          <w:sz w:val="28"/>
          <w:szCs w:val="28"/>
        </w:rPr>
        <w:t>я</w:t>
      </w:r>
      <w:r w:rsidR="0085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92D" w:rsidRPr="00853FEA">
        <w:rPr>
          <w:rFonts w:ascii="Times New Roman" w:hAnsi="Times New Roman" w:cs="Times New Roman"/>
          <w:b/>
          <w:sz w:val="28"/>
          <w:szCs w:val="28"/>
        </w:rPr>
        <w:t>е</w:t>
      </w:r>
      <w:r w:rsidR="0085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92D" w:rsidRPr="00853FEA">
        <w:rPr>
          <w:rFonts w:ascii="Times New Roman" w:hAnsi="Times New Roman" w:cs="Times New Roman"/>
          <w:b/>
          <w:sz w:val="28"/>
          <w:szCs w:val="28"/>
        </w:rPr>
        <w:t>т</w:t>
      </w:r>
      <w:r w:rsidRPr="00853FEA"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9F0742" w:rsidRPr="00853FEA" w:rsidRDefault="009F0742" w:rsidP="0008489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53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твердить Положение о </w:t>
      </w:r>
      <w:r w:rsidR="008A27F4" w:rsidRPr="00853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рядке создания, реорганизации и ликвидации муниципальных образовательных учреждений Варнавинского муниципального </w:t>
      </w:r>
      <w:r w:rsidR="00634371" w:rsidRPr="00853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руга</w:t>
      </w:r>
      <w:r w:rsidR="008A27F4" w:rsidRPr="00853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жегородской области</w:t>
      </w:r>
      <w:r w:rsidRPr="00853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</w:t>
      </w:r>
      <w:r w:rsidR="0072315A" w:rsidRPr="00853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)</w:t>
      </w:r>
      <w:r w:rsidRPr="00853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F0742" w:rsidRPr="00853FEA" w:rsidRDefault="009F0742" w:rsidP="0008489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853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853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634371" w:rsidRPr="00853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.</w:t>
      </w:r>
      <w:r w:rsidR="000C1093" w:rsidRPr="00853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Pr="00853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0848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0C1093" w:rsidRPr="00853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убилову</w:t>
      </w:r>
      <w:proofErr w:type="spellEnd"/>
      <w:r w:rsidRPr="00853F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524C7" w:rsidRPr="00853FEA" w:rsidRDefault="00A524C7" w:rsidP="00084891">
      <w:pPr>
        <w:pStyle w:val="a8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FE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84891">
        <w:rPr>
          <w:rFonts w:ascii="Times New Roman" w:hAnsi="Times New Roman" w:cs="Times New Roman"/>
          <w:sz w:val="28"/>
          <w:szCs w:val="28"/>
        </w:rPr>
        <w:t>постановление</w:t>
      </w:r>
      <w:r w:rsidRPr="00853FEA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="00084891">
        <w:rPr>
          <w:rFonts w:ascii="Times New Roman" w:hAnsi="Times New Roman" w:cs="Times New Roman"/>
          <w:sz w:val="28"/>
          <w:szCs w:val="28"/>
        </w:rPr>
        <w:t>подписания</w:t>
      </w:r>
      <w:r w:rsidRPr="00853F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24C7" w:rsidRDefault="00A524C7" w:rsidP="00084891">
      <w:pPr>
        <w:pStyle w:val="a8"/>
        <w:tabs>
          <w:tab w:val="left" w:pos="0"/>
        </w:tabs>
        <w:spacing w:after="0" w:line="276" w:lineRule="auto"/>
        <w:ind w:left="9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4891" w:rsidRDefault="00084891" w:rsidP="00084891">
      <w:pPr>
        <w:pStyle w:val="a8"/>
        <w:tabs>
          <w:tab w:val="left" w:pos="0"/>
        </w:tabs>
        <w:spacing w:after="0" w:line="276" w:lineRule="auto"/>
        <w:ind w:left="9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4891" w:rsidRDefault="00084891" w:rsidP="00084891">
      <w:pPr>
        <w:pStyle w:val="a8"/>
        <w:tabs>
          <w:tab w:val="left" w:pos="0"/>
        </w:tabs>
        <w:spacing w:after="0" w:line="276" w:lineRule="auto"/>
        <w:ind w:left="9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4891" w:rsidRDefault="00084891" w:rsidP="00084891">
      <w:pPr>
        <w:pStyle w:val="a8"/>
        <w:tabs>
          <w:tab w:val="left" w:pos="0"/>
        </w:tabs>
        <w:spacing w:after="0" w:line="276" w:lineRule="auto"/>
        <w:ind w:left="9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4891" w:rsidRPr="00853FEA" w:rsidRDefault="00084891" w:rsidP="00084891">
      <w:pPr>
        <w:pStyle w:val="a8"/>
        <w:tabs>
          <w:tab w:val="left" w:pos="0"/>
        </w:tabs>
        <w:spacing w:after="0" w:line="276" w:lineRule="auto"/>
        <w:ind w:left="9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315A" w:rsidRPr="00853FEA" w:rsidRDefault="0072315A" w:rsidP="00084891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FEA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</w:t>
      </w:r>
      <w:r w:rsidR="00084891">
        <w:rPr>
          <w:rFonts w:ascii="Times New Roman" w:hAnsi="Times New Roman" w:cs="Times New Roman"/>
          <w:sz w:val="28"/>
          <w:szCs w:val="28"/>
        </w:rPr>
        <w:tab/>
      </w:r>
      <w:r w:rsidR="00084891">
        <w:rPr>
          <w:rFonts w:ascii="Times New Roman" w:hAnsi="Times New Roman" w:cs="Times New Roman"/>
          <w:sz w:val="28"/>
          <w:szCs w:val="28"/>
        </w:rPr>
        <w:tab/>
      </w:r>
      <w:r w:rsidR="00084891">
        <w:rPr>
          <w:rFonts w:ascii="Times New Roman" w:hAnsi="Times New Roman" w:cs="Times New Roman"/>
          <w:sz w:val="28"/>
          <w:szCs w:val="28"/>
        </w:rPr>
        <w:tab/>
      </w:r>
      <w:r w:rsidR="0008489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53FEA">
        <w:rPr>
          <w:rFonts w:ascii="Times New Roman" w:hAnsi="Times New Roman" w:cs="Times New Roman"/>
          <w:sz w:val="28"/>
          <w:szCs w:val="28"/>
        </w:rPr>
        <w:tab/>
      </w:r>
      <w:r w:rsidR="00084891">
        <w:rPr>
          <w:rFonts w:ascii="Times New Roman" w:hAnsi="Times New Roman" w:cs="Times New Roman"/>
          <w:sz w:val="28"/>
          <w:szCs w:val="28"/>
        </w:rPr>
        <w:t xml:space="preserve"> </w:t>
      </w:r>
      <w:r w:rsidRPr="00853FEA">
        <w:rPr>
          <w:rFonts w:ascii="Times New Roman" w:hAnsi="Times New Roman" w:cs="Times New Roman"/>
          <w:sz w:val="28"/>
          <w:szCs w:val="28"/>
        </w:rPr>
        <w:t>А.Г.Фролов</w:t>
      </w:r>
    </w:p>
    <w:p w:rsidR="009F0742" w:rsidRPr="00853FEA" w:rsidRDefault="009F0742" w:rsidP="00084891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0742" w:rsidRDefault="009F0742" w:rsidP="009F074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4891" w:rsidRDefault="00084891" w:rsidP="009F074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1896" w:rsidRDefault="00491896" w:rsidP="009F074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1896" w:rsidRDefault="00491896" w:rsidP="009F074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4891" w:rsidRDefault="00084891" w:rsidP="009F074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0742" w:rsidRPr="00496E9C" w:rsidRDefault="00BB38D0" w:rsidP="009F074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E50F7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9F0742" w:rsidRPr="00496E9C" w:rsidRDefault="009F0742" w:rsidP="009F07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96E9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F0742" w:rsidRPr="00496E9C" w:rsidRDefault="009F0742" w:rsidP="009F07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96E9C">
        <w:rPr>
          <w:rFonts w:ascii="Times New Roman" w:hAnsi="Times New Roman" w:cs="Times New Roman"/>
          <w:sz w:val="28"/>
          <w:szCs w:val="28"/>
        </w:rPr>
        <w:t xml:space="preserve">Варнавинского муниципального </w:t>
      </w:r>
      <w:r w:rsidR="00BF454C">
        <w:rPr>
          <w:rFonts w:ascii="Times New Roman" w:hAnsi="Times New Roman" w:cs="Times New Roman"/>
          <w:sz w:val="28"/>
          <w:szCs w:val="28"/>
        </w:rPr>
        <w:t>округа</w:t>
      </w:r>
    </w:p>
    <w:p w:rsidR="009F0742" w:rsidRPr="00496E9C" w:rsidRDefault="009F0742" w:rsidP="009F07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96E9C">
        <w:rPr>
          <w:rFonts w:ascii="Times New Roman" w:hAnsi="Times New Roman" w:cs="Times New Roman"/>
          <w:sz w:val="28"/>
          <w:szCs w:val="28"/>
        </w:rPr>
        <w:t xml:space="preserve">от </w:t>
      </w:r>
      <w:r w:rsidR="000075B3">
        <w:rPr>
          <w:rFonts w:ascii="Times New Roman" w:hAnsi="Times New Roman" w:cs="Times New Roman"/>
          <w:sz w:val="28"/>
          <w:szCs w:val="28"/>
        </w:rPr>
        <w:t>06.04.</w:t>
      </w:r>
      <w:r w:rsidRPr="00496E9C">
        <w:rPr>
          <w:rFonts w:ascii="Times New Roman" w:hAnsi="Times New Roman" w:cs="Times New Roman"/>
          <w:sz w:val="28"/>
          <w:szCs w:val="28"/>
        </w:rPr>
        <w:t>20</w:t>
      </w:r>
      <w:r w:rsidR="00BF454C">
        <w:rPr>
          <w:rFonts w:ascii="Times New Roman" w:hAnsi="Times New Roman" w:cs="Times New Roman"/>
          <w:sz w:val="28"/>
          <w:szCs w:val="28"/>
        </w:rPr>
        <w:t>2</w:t>
      </w:r>
      <w:r w:rsidR="00DB1FBB">
        <w:rPr>
          <w:rFonts w:ascii="Times New Roman" w:hAnsi="Times New Roman" w:cs="Times New Roman"/>
          <w:sz w:val="28"/>
          <w:szCs w:val="28"/>
        </w:rPr>
        <w:t>6</w:t>
      </w:r>
      <w:r w:rsidRPr="00496E9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075B3">
        <w:rPr>
          <w:rFonts w:ascii="Times New Roman" w:hAnsi="Times New Roman" w:cs="Times New Roman"/>
          <w:sz w:val="28"/>
          <w:szCs w:val="28"/>
        </w:rPr>
        <w:t>187</w:t>
      </w:r>
    </w:p>
    <w:p w:rsidR="009F0742" w:rsidRPr="00496E9C" w:rsidRDefault="009F0742" w:rsidP="009F07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F0742" w:rsidRDefault="009F0742" w:rsidP="009F07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84891" w:rsidRDefault="009F0742" w:rsidP="000848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4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="00084891" w:rsidRPr="000848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084891" w:rsidRDefault="00084891" w:rsidP="000848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48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порядке создания, реорганизации и ликвидации </w:t>
      </w:r>
    </w:p>
    <w:p w:rsidR="00084891" w:rsidRDefault="00084891" w:rsidP="000848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48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х образовательных учреждений </w:t>
      </w:r>
    </w:p>
    <w:p w:rsidR="00084891" w:rsidRDefault="00084891" w:rsidP="000848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48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арнавинского муниципального округа </w:t>
      </w:r>
    </w:p>
    <w:p w:rsidR="008A27F4" w:rsidRPr="00084891" w:rsidRDefault="00084891" w:rsidP="000848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8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жегородской области</w:t>
      </w:r>
    </w:p>
    <w:p w:rsidR="009F0742" w:rsidRPr="00084891" w:rsidRDefault="009F0742" w:rsidP="009F0742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742" w:rsidRPr="000A5282" w:rsidRDefault="009F0742" w:rsidP="009F0742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="00247EB2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 положения</w:t>
      </w:r>
    </w:p>
    <w:p w:rsidR="009F0742" w:rsidRPr="009F07B6" w:rsidRDefault="009F0742" w:rsidP="009F0742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F4" w:rsidRDefault="004803C2" w:rsidP="004803C2">
      <w:pPr>
        <w:pStyle w:val="a8"/>
        <w:numPr>
          <w:ilvl w:val="1"/>
          <w:numId w:val="11"/>
        </w:numPr>
        <w:spacing w:after="0" w:line="330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</w:t>
      </w:r>
      <w:r w:rsidR="00EE7998">
        <w:rPr>
          <w:rFonts w:ascii="Times New Roman" w:hAnsi="Times New Roman" w:cs="Times New Roman"/>
          <w:sz w:val="28"/>
          <w:szCs w:val="28"/>
        </w:rPr>
        <w:t xml:space="preserve">орядок создания, ре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ликвидации муниципальных образовательных </w:t>
      </w:r>
      <w:r w:rsidR="002F6F56">
        <w:rPr>
          <w:rFonts w:ascii="Times New Roman" w:hAnsi="Times New Roman" w:cs="Times New Roman"/>
          <w:sz w:val="28"/>
          <w:szCs w:val="28"/>
        </w:rPr>
        <w:t>учреждений</w:t>
      </w:r>
      <w:r w:rsidR="00EE7998">
        <w:rPr>
          <w:rFonts w:ascii="Times New Roman" w:hAnsi="Times New Roman" w:cs="Times New Roman"/>
          <w:sz w:val="28"/>
          <w:szCs w:val="28"/>
        </w:rPr>
        <w:t xml:space="preserve"> Варнавинского муниципального </w:t>
      </w:r>
      <w:r w:rsidR="00BF454C">
        <w:rPr>
          <w:rFonts w:ascii="Times New Roman" w:hAnsi="Times New Roman" w:cs="Times New Roman"/>
          <w:sz w:val="28"/>
          <w:szCs w:val="28"/>
        </w:rPr>
        <w:t>округа</w:t>
      </w:r>
      <w:r w:rsidR="00EE799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B2086">
        <w:rPr>
          <w:rFonts w:ascii="Times New Roman" w:hAnsi="Times New Roman" w:cs="Times New Roman"/>
          <w:sz w:val="28"/>
          <w:szCs w:val="28"/>
        </w:rPr>
        <w:t xml:space="preserve"> </w:t>
      </w:r>
      <w:r w:rsidR="00EE7998">
        <w:rPr>
          <w:rFonts w:ascii="Times New Roman" w:hAnsi="Times New Roman" w:cs="Times New Roman"/>
          <w:sz w:val="28"/>
          <w:szCs w:val="28"/>
        </w:rPr>
        <w:t>(далее</w:t>
      </w:r>
      <w:r w:rsidR="000B2086">
        <w:rPr>
          <w:rFonts w:ascii="Times New Roman" w:hAnsi="Times New Roman" w:cs="Times New Roman"/>
          <w:sz w:val="28"/>
          <w:szCs w:val="28"/>
        </w:rPr>
        <w:t xml:space="preserve"> </w:t>
      </w:r>
      <w:r w:rsidR="00EE7998">
        <w:rPr>
          <w:rFonts w:ascii="Times New Roman" w:hAnsi="Times New Roman" w:cs="Times New Roman"/>
          <w:sz w:val="28"/>
          <w:szCs w:val="28"/>
        </w:rPr>
        <w:t xml:space="preserve">- образовательные </w:t>
      </w:r>
      <w:r w:rsidR="002F6F56">
        <w:rPr>
          <w:rFonts w:ascii="Times New Roman" w:hAnsi="Times New Roman" w:cs="Times New Roman"/>
          <w:sz w:val="28"/>
          <w:szCs w:val="28"/>
        </w:rPr>
        <w:t>учреждени</w:t>
      </w:r>
      <w:r w:rsidR="000B2086">
        <w:rPr>
          <w:rFonts w:ascii="Times New Roman" w:hAnsi="Times New Roman" w:cs="Times New Roman"/>
          <w:sz w:val="28"/>
          <w:szCs w:val="28"/>
        </w:rPr>
        <w:t>я</w:t>
      </w:r>
      <w:r w:rsidR="00EE7998">
        <w:rPr>
          <w:rFonts w:ascii="Times New Roman" w:hAnsi="Times New Roman" w:cs="Times New Roman"/>
          <w:sz w:val="28"/>
          <w:szCs w:val="28"/>
        </w:rPr>
        <w:t>)</w:t>
      </w:r>
    </w:p>
    <w:p w:rsidR="00EE7998" w:rsidRDefault="00EE7998" w:rsidP="004803C2">
      <w:pPr>
        <w:pStyle w:val="a8"/>
        <w:numPr>
          <w:ilvl w:val="1"/>
          <w:numId w:val="11"/>
        </w:numPr>
        <w:spacing w:after="0" w:line="330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реорганизация и ликвидация образовательных </w:t>
      </w:r>
      <w:r w:rsidR="002F6F56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на основании постановления администрации Варнавинского муниципального </w:t>
      </w:r>
      <w:r w:rsidR="00BF454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- постановление администрации). </w:t>
      </w:r>
    </w:p>
    <w:p w:rsidR="00EE7998" w:rsidRPr="008A27F4" w:rsidRDefault="00247EB2" w:rsidP="004803C2">
      <w:pPr>
        <w:pStyle w:val="a8"/>
        <w:numPr>
          <w:ilvl w:val="1"/>
          <w:numId w:val="11"/>
        </w:numPr>
        <w:spacing w:after="0" w:line="330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EE799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E7998">
        <w:rPr>
          <w:rFonts w:ascii="Times New Roman" w:hAnsi="Times New Roman" w:cs="Times New Roman"/>
          <w:sz w:val="28"/>
          <w:szCs w:val="28"/>
        </w:rPr>
        <w:t xml:space="preserve"> Варнавинского муниципального </w:t>
      </w:r>
      <w:r w:rsidR="00BF454C">
        <w:rPr>
          <w:rFonts w:ascii="Times New Roman" w:hAnsi="Times New Roman" w:cs="Times New Roman"/>
          <w:sz w:val="28"/>
          <w:szCs w:val="28"/>
        </w:rPr>
        <w:t>округа</w:t>
      </w:r>
      <w:r w:rsidR="00EE7998">
        <w:rPr>
          <w:rFonts w:ascii="Times New Roman" w:hAnsi="Times New Roman" w:cs="Times New Roman"/>
          <w:sz w:val="28"/>
          <w:szCs w:val="28"/>
        </w:rPr>
        <w:t xml:space="preserve"> Нижегородской </w:t>
      </w:r>
      <w:r>
        <w:rPr>
          <w:rFonts w:ascii="Times New Roman" w:hAnsi="Times New Roman" w:cs="Times New Roman"/>
          <w:sz w:val="28"/>
          <w:szCs w:val="28"/>
        </w:rPr>
        <w:t>области (далее Управление образования)</w:t>
      </w:r>
      <w:r w:rsidR="009F2E1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нициатор создания, реорганизации или ликвидации образовательного учреждения</w:t>
      </w:r>
      <w:r w:rsidR="009F2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администрации Варнавинского муниципального </w:t>
      </w:r>
      <w:r w:rsidR="00BF454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 и осуществляет мероприятия по его согласованию в установленном порядке.</w:t>
      </w:r>
    </w:p>
    <w:p w:rsidR="008A27F4" w:rsidRDefault="008A27F4" w:rsidP="009F0742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42" w:rsidRPr="000A5282" w:rsidRDefault="009F0742" w:rsidP="009F0742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47EB2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униципального образовательного Учреждения</w:t>
      </w:r>
    </w:p>
    <w:p w:rsidR="009F0742" w:rsidRPr="009F07B6" w:rsidRDefault="009F0742" w:rsidP="009F0742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EB2" w:rsidRPr="000A5282" w:rsidRDefault="000A5282" w:rsidP="000A5282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47EB2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тельное учреждение образуется путем создания, а так</w:t>
      </w:r>
      <w:r w:rsidR="000B208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47EB2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результате реорганизации существующих муниципальных образовательных учреждений или измен</w:t>
      </w:r>
      <w:r w:rsidR="002F6F5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247EB2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типа. С предложением о создании образовательного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47EB2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Управление образования.</w:t>
      </w:r>
      <w:r w:rsidR="000B208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</w:t>
      </w:r>
      <w:r w:rsidR="000B208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образовательной</w:t>
      </w:r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лжны выдвигаться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</w:t>
      </w:r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щие возможность при положительном решении обеспечить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и</w:t>
      </w:r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в проект бюджета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авинского</w:t>
      </w:r>
      <w:r w:rsidR="000B208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B208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57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</w:t>
      </w:r>
      <w:r w:rsidR="000B208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года, необходимых расходов на создание и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новой образовательной</w:t>
      </w:r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ли согласование и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сточников</w:t>
      </w:r>
      <w:r w:rsidR="000B208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э</w:t>
      </w:r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 расходов в текущем году.   </w:t>
      </w:r>
      <w:proofErr w:type="gramStart"/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финансирование</w:t>
      </w:r>
      <w:r w:rsidR="000B208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й</w:t>
      </w:r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9F2E18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B208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олжно быть открыто за 2-3 месяца </w:t>
      </w:r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целью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й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r w:rsidR="002F6F5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ензирования и надлежащей подготовки к осуществлению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9C632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</w:t>
      </w:r>
      <w:proofErr w:type="gramEnd"/>
    </w:p>
    <w:p w:rsidR="00663594" w:rsidRPr="000A5282" w:rsidRDefault="000A5282" w:rsidP="000A5282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и собственником имущества образовательн</w:t>
      </w:r>
      <w:r w:rsidR="002F6F5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реждения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0B208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навинск</w:t>
      </w:r>
      <w:r w:rsidR="000B208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B208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C657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, от имени которой в отношениях с образовательными </w:t>
      </w:r>
      <w:r w:rsidR="00D558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в области </w:t>
      </w:r>
      <w:r w:rsidR="00F42858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ступает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.</w:t>
      </w:r>
    </w:p>
    <w:p w:rsidR="00663594" w:rsidRPr="000A5282" w:rsidRDefault="000A5282" w:rsidP="000A5282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</w:t>
      </w:r>
      <w:r w:rsidR="00F42858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D558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F42858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8040F9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56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авинского муниципального</w:t>
      </w:r>
      <w:r w:rsidR="008040F9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552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="00F42858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акта</w:t>
      </w:r>
      <w:r w:rsidR="00F42858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я)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42858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ю</w:t>
      </w:r>
      <w:r w:rsidR="00663594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.</w:t>
      </w:r>
    </w:p>
    <w:p w:rsidR="000A6E98" w:rsidRPr="000A5282" w:rsidRDefault="000A5282" w:rsidP="000A5282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0A6E98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снование необходимости создания образовательного учреждения включается следующая информация:</w:t>
      </w:r>
    </w:p>
    <w:p w:rsidR="000A6E98" w:rsidRDefault="000A6E98" w:rsidP="000A5282">
      <w:pPr>
        <w:pStyle w:val="a8"/>
        <w:spacing w:after="0" w:line="33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дитель создаваемого образовательного учреждения;</w:t>
      </w:r>
    </w:p>
    <w:p w:rsidR="000A6E98" w:rsidRDefault="000A6E98" w:rsidP="000A5282">
      <w:pPr>
        <w:pStyle w:val="a8"/>
        <w:spacing w:after="0" w:line="33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 и полное наименование создаваемого образовательного учреждения;</w:t>
      </w:r>
    </w:p>
    <w:p w:rsidR="000A6E98" w:rsidRDefault="000A6E98" w:rsidP="000A5282">
      <w:pPr>
        <w:pStyle w:val="a8"/>
        <w:spacing w:after="0" w:line="33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нахождения образовательного учреждения; </w:t>
      </w:r>
    </w:p>
    <w:p w:rsidR="000A6E98" w:rsidRDefault="000A6E98" w:rsidP="000A5282">
      <w:pPr>
        <w:pStyle w:val="a8"/>
        <w:spacing w:after="0" w:line="33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й контингент обучающихся (воспитанников);</w:t>
      </w:r>
    </w:p>
    <w:p w:rsidR="000A6E98" w:rsidRDefault="000A6E98" w:rsidP="000A5282">
      <w:pPr>
        <w:pStyle w:val="a8"/>
        <w:spacing w:after="0" w:line="33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штанного расписания;</w:t>
      </w:r>
    </w:p>
    <w:p w:rsidR="000A6E98" w:rsidRDefault="000A6E98" w:rsidP="000A5282">
      <w:pPr>
        <w:pStyle w:val="a8"/>
        <w:spacing w:after="0" w:line="33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чник формирования имущества создаваемого образовательного учреждения; </w:t>
      </w:r>
    </w:p>
    <w:p w:rsidR="000A6E98" w:rsidRDefault="000A6E98" w:rsidP="000A5282">
      <w:pPr>
        <w:pStyle w:val="a8"/>
        <w:spacing w:after="0" w:line="33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ые расходы местного бюджета на мероприятия по созданию образовательного учреждения и источник финансирования;</w:t>
      </w:r>
    </w:p>
    <w:p w:rsidR="000A6E98" w:rsidRDefault="000A6E98" w:rsidP="000A5282">
      <w:pPr>
        <w:pStyle w:val="a8"/>
        <w:spacing w:after="0" w:line="33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ая дата начала работы создаваемого образовательно</w:t>
      </w:r>
      <w:r w:rsidR="00913B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0A6E98" w:rsidRDefault="000A6E98" w:rsidP="000A5282">
      <w:pPr>
        <w:pStyle w:val="a8"/>
        <w:spacing w:after="0" w:line="33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е ежегодные расходы местного бюджета на обеспечение функционирования создаваемого образовательного учреждения и источники финансирования.</w:t>
      </w:r>
    </w:p>
    <w:p w:rsidR="000A6E98" w:rsidRDefault="008458AB" w:rsidP="000A5282">
      <w:pPr>
        <w:pStyle w:val="a8"/>
        <w:spacing w:after="0" w:line="33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униципальное образовательно</w:t>
      </w:r>
      <w:r w:rsidR="00D63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является юридическим лицом и подлежит государственной регистрации в уполномоченном государственном органе в порядке, определенном законом о государственной регистрации юридических лиц.</w:t>
      </w:r>
    </w:p>
    <w:p w:rsidR="008458AB" w:rsidRDefault="008458AB" w:rsidP="000A5282">
      <w:pPr>
        <w:pStyle w:val="a8"/>
        <w:spacing w:after="0" w:line="33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Имущество </w:t>
      </w:r>
      <w:r w:rsidR="002F6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ся за н</w:t>
      </w:r>
      <w:r w:rsidR="00F43B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 в соответствии с Гражданским кодексом Российской Федерации.</w:t>
      </w:r>
    </w:p>
    <w:p w:rsidR="008458AB" w:rsidRDefault="008458AB" w:rsidP="000A5282">
      <w:pPr>
        <w:pStyle w:val="a8"/>
        <w:spacing w:after="0" w:line="33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="00337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считается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2F6F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7F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 w:rsidR="00337F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соответств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в Единый </w:t>
      </w:r>
      <w:r w:rsidR="00337F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юридических лиц</w:t>
      </w:r>
      <w:r w:rsidR="00337F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37FB3" w:rsidRDefault="00337FB3" w:rsidP="000A5282">
      <w:pPr>
        <w:pStyle w:val="a8"/>
        <w:spacing w:after="0" w:line="33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 Право на осуществление образовательной деятельности у муниципального образовательного учреждения возникает после получения   лицензии. </w:t>
      </w:r>
    </w:p>
    <w:p w:rsidR="00337FB3" w:rsidRDefault="00337FB3" w:rsidP="00337FB3">
      <w:pPr>
        <w:pStyle w:val="a8"/>
        <w:spacing w:after="0" w:line="33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тношения между Учредителем и образовательным учреждением определяются договором, заключенным между ними в соответствии с законодательством Российской Федерации.</w:t>
      </w:r>
    </w:p>
    <w:p w:rsidR="002C5724" w:rsidRPr="000A5282" w:rsidRDefault="000A5282" w:rsidP="000A5282">
      <w:pPr>
        <w:spacing w:after="0" w:line="330" w:lineRule="atLeast"/>
        <w:ind w:left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42858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я и ликвидация </w:t>
      </w:r>
      <w:proofErr w:type="gramStart"/>
      <w:r w:rsidR="00F42858"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9F0742" w:rsidRPr="000A5282" w:rsidRDefault="00F42858" w:rsidP="002C5724">
      <w:pPr>
        <w:pStyle w:val="a8"/>
        <w:spacing w:after="0" w:line="330" w:lineRule="atLeast"/>
        <w:ind w:left="9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го учреждения</w:t>
      </w:r>
    </w:p>
    <w:p w:rsidR="009F0742" w:rsidRPr="00F42858" w:rsidRDefault="009F0742" w:rsidP="009F0742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58" w:rsidRDefault="009F0742" w:rsidP="00F42858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F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реорганизации или ликвидации муниципального образовательного учреждения принимает администрация Варнавинского муниципального </w:t>
      </w:r>
      <w:r w:rsidR="00BC6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на основании </w:t>
      </w:r>
      <w:r w:rsidR="003D10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го заключения комиссии</w:t>
      </w:r>
      <w:r w:rsidR="00F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последствий такого решения. </w:t>
      </w:r>
    </w:p>
    <w:p w:rsidR="00F42858" w:rsidRDefault="00F42858" w:rsidP="00F42858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нятие решения о реорганизации или ликвидации муниципального образовательного учреждения, расположенного в сельском поселении, не допускается без учета мнения жителей данного сельского поселения.</w:t>
      </w:r>
    </w:p>
    <w:p w:rsidR="00F42858" w:rsidRDefault="00F42858" w:rsidP="00F42858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нятия решения о </w:t>
      </w:r>
      <w:r w:rsidR="00581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 или ликвидации муниципального образовательного учреждения проводится предварительная экспертная оценка последствий принятия этого решения для обеспечения жизнедеятельности, образования, воспитания, развития, отдыха и оздоровления детей (далее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B5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ная оценка).</w:t>
      </w:r>
    </w:p>
    <w:p w:rsidR="00581B5A" w:rsidRDefault="00B15C2E" w:rsidP="00F42858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581B5A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пертная оценка проводится экспертной комиссией.</w:t>
      </w:r>
    </w:p>
    <w:p w:rsidR="009F0742" w:rsidRDefault="00B15C2E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742" w:rsidRPr="009F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здается по решению администрации </w:t>
      </w:r>
      <w:r w:rsidR="009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авинского муниципального </w:t>
      </w:r>
      <w:r w:rsidR="00BC6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F0742" w:rsidRPr="009F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исьменного </w:t>
      </w:r>
      <w:proofErr w:type="gramStart"/>
      <w:r w:rsidR="009F0742" w:rsidRPr="009F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9F07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9F0742" w:rsidRPr="009F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авинского муниципального </w:t>
      </w:r>
      <w:r w:rsidR="00BC6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4F1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C2E" w:rsidRDefault="00B15C2E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оценки последствий принятия решения о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квидации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реорганизации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квидации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</w:t>
      </w:r>
      <w:r w:rsidR="002F6F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364A" w:rsidRDefault="0043364A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яснительной записки, содержащей:</w:t>
      </w:r>
    </w:p>
    <w:p w:rsidR="0043364A" w:rsidRDefault="0044625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образовательного учреждения, адреса места нахождения, основные цели деятельности;</w:t>
      </w:r>
    </w:p>
    <w:p w:rsidR="0044625B" w:rsidRDefault="0044625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целесообразности реорганизации или ликвидации образовательного учреждения;</w:t>
      </w:r>
    </w:p>
    <w:p w:rsidR="0069310B" w:rsidRDefault="0044625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нансово-экономическое обоснование предлагаемых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</w:t>
      </w:r>
      <w:r w:rsidR="00512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5121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625B" w:rsidRDefault="0069310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социально-экономических последствий или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44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44625B" w:rsidRDefault="0044625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для автономных организаций), органа общественного управления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для бюджетных и казенных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4625B" w:rsidRDefault="0044625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нение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 образовательное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(при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 или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 сельской 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10B" w:rsidRDefault="0069310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Оценка последствий принятия решения о реорганизации или ликвидации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исходя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критер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оценки в зависимости от типа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69310B" w:rsidRDefault="0069310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:</w:t>
      </w:r>
    </w:p>
    <w:p w:rsidR="0069310B" w:rsidRDefault="0069310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ости и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сти в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ми дошкольного образования;</w:t>
      </w:r>
    </w:p>
    <w:p w:rsidR="0069310B" w:rsidRDefault="0069310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ованной </w:t>
      </w:r>
      <w:r w:rsidR="00CF1A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в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CF1A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врем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и потребностями населения; </w:t>
      </w:r>
    </w:p>
    <w:p w:rsidR="0069310B" w:rsidRDefault="0069310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общеобразовательного учреждения:</w:t>
      </w:r>
    </w:p>
    <w:p w:rsidR="0069310B" w:rsidRDefault="0069310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ости и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государственными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ми предоставления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, основного общего, среднего общего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;</w:t>
      </w:r>
    </w:p>
    <w:p w:rsidR="0069310B" w:rsidRDefault="00285EA4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ставление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олучения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временными требования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ми</w:t>
      </w:r>
      <w:r w:rsidR="0069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;</w:t>
      </w:r>
    </w:p>
    <w:p w:rsidR="00285EA4" w:rsidRDefault="00285EA4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рриториальная доступность получения образовательных услуг. В том числе путем организации транспортного сопровождения и (или) проживания в учреждениях с круглосуточным пребыванием;</w:t>
      </w:r>
    </w:p>
    <w:p w:rsidR="00285EA4" w:rsidRDefault="00285EA4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я организации дополнительного образования;  </w:t>
      </w:r>
    </w:p>
    <w:p w:rsidR="00285EA4" w:rsidRDefault="00285EA4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оставление гарантированной возможности получения образовательных услуг в соответствии с современными требованиями потребности населения;</w:t>
      </w:r>
    </w:p>
    <w:p w:rsidR="00285EA4" w:rsidRDefault="00285EA4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гарантии по продолжению выполняя социально значимых функций, реализуемых муниципальным образовательным учреждением</w:t>
      </w:r>
      <w:r w:rsidR="00CF1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A3E" w:rsidRDefault="00CF1A3E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эффективности изменений и принятия правильного решения о реорганизации (ликвидации) экспертная комиссия осуществляет</w:t>
      </w:r>
      <w:r w:rsid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1A3E" w:rsidRDefault="00CF1A3E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ценку качества деятельности и уровня материально-технического и кадрового обеспечения образовательного учреждения;</w:t>
      </w:r>
    </w:p>
    <w:p w:rsidR="00CF1A3E" w:rsidRDefault="00CF1A3E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ку соблюдения установленных действующим законодательством требований и норм, установленных в отношении образовательного учреждения соответствующего типа;</w:t>
      </w:r>
    </w:p>
    <w:p w:rsidR="00CF1A3E" w:rsidRDefault="00CF1A3E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ценку соблюдения установленных действующим законодательством прав и гарантий работников и обучающихся реорганизуемого или ликвидируемого образовательного учреждения.</w:t>
      </w:r>
    </w:p>
    <w:p w:rsidR="00CF1A3E" w:rsidRDefault="008C7726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</w:t>
      </w:r>
      <w:r w:rsidR="00CF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экспертизы и подготовки экспертного заключения устанавливается срок 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одного</w:t>
      </w:r>
      <w:r w:rsidR="00CF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1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25B" w:rsidRDefault="00EF645F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Реорганизация муниципального 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B15C2E" w:rsidRDefault="00EF645F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B1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лавы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5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B1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 образовательного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B1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муниципальным правовым актом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тановлением), в </w:t>
      </w:r>
      <w:r w:rsidR="00433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указываются:</w:t>
      </w:r>
    </w:p>
    <w:p w:rsidR="0043364A" w:rsidRDefault="0043364A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цели и форма реорганизации;</w:t>
      </w:r>
    </w:p>
    <w:p w:rsidR="0043364A" w:rsidRDefault="0043364A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став комиссии и председатель комиссии по реорганизации; </w:t>
      </w:r>
    </w:p>
    <w:p w:rsidR="0043364A" w:rsidRDefault="0043364A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состав комиссии по оценке последствий принятия решения о реорганизации 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364A" w:rsidRDefault="0043364A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к проведения реорганизациями;</w:t>
      </w:r>
    </w:p>
    <w:p w:rsidR="0043364A" w:rsidRDefault="0043364A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учение по заключение трудового договора(контракта)с руководителем образовательно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364A" w:rsidRDefault="0043364A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ицо</w:t>
      </w:r>
      <w:r w:rsidR="00B313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е возлагается контроль проведения процедуры реорганизации.</w:t>
      </w:r>
    </w:p>
    <w:p w:rsidR="00EF645F" w:rsidRDefault="00EF645F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организация образовательно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существлена в форме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45F" w:rsidRDefault="00EF645F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яние двух ли нескольких образовательных 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F645F" w:rsidRDefault="00EF645F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оединение к образовательно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чре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их образовательных 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F645F" w:rsidRDefault="00EF645F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ение образовательно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</w:t>
      </w:r>
      <w:r w:rsidR="00B313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B313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45F" w:rsidRDefault="00EF645F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юридическое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ой формы в преду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х федеральными 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случаях.</w:t>
      </w:r>
    </w:p>
    <w:p w:rsidR="00DE61F3" w:rsidRDefault="00DE61F3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случае прекращения реализации одного из уровней образовательной программы вследствие реорганизации (присоединение) Учредитель обеспечивает перевод несовершеннолетних обучающихся с согласия их родителей (законных представителей) в друг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1F3" w:rsidRDefault="00442E0A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ав и обязанностей от одно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соединение) или вновь возникше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 w:rsidR="00DE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ияние, преобразование) оформляется передаточным актом. </w:t>
      </w:r>
    </w:p>
    <w:p w:rsidR="00442E0A" w:rsidRDefault="00442E0A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ри разделении и выделении образовательно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е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r w:rsidR="00B313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переходят к образовательно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чре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емо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азделения, выделения в со</w:t>
      </w:r>
      <w:r w:rsidR="00B313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разделительным балансом.</w:t>
      </w:r>
    </w:p>
    <w:p w:rsidR="00442E0A" w:rsidRDefault="00442E0A" w:rsidP="00B313A0">
      <w:pPr>
        <w:tabs>
          <w:tab w:val="left" w:pos="1418"/>
        </w:tabs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точному акту и разделительному балансу образовательно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B31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ы</w:t>
      </w:r>
      <w:r w:rsidR="00D558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E0A" w:rsidRDefault="00442E0A" w:rsidP="00B313A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баланс;</w:t>
      </w:r>
    </w:p>
    <w:p w:rsidR="00442E0A" w:rsidRDefault="00442E0A" w:rsidP="00B313A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7E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ая опись осно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</w:t>
      </w:r>
      <w:r w:rsidR="001C7E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материальных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</w:t>
      </w:r>
      <w:r w:rsidR="001C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B313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;</w:t>
      </w:r>
    </w:p>
    <w:p w:rsidR="00442E0A" w:rsidRDefault="00442E0A" w:rsidP="00B313A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фровка дебиторской и кредиторской задолженности;</w:t>
      </w:r>
    </w:p>
    <w:p w:rsidR="00442E0A" w:rsidRDefault="00442E0A" w:rsidP="00B313A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лия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лении, </w:t>
      </w:r>
      <w:r w:rsidR="001C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справка о закрытии всех расчетных и иных счетов; </w:t>
      </w:r>
    </w:p>
    <w:p w:rsidR="00442E0A" w:rsidRDefault="00442E0A" w:rsidP="00B313A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</w:t>
      </w:r>
      <w:r w:rsidR="001C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13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7E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13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7E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и документации, в том числе по </w:t>
      </w:r>
      <w:r w:rsidR="001C7E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у.</w:t>
      </w:r>
    </w:p>
    <w:p w:rsidR="00442E0A" w:rsidRDefault="00442E0A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="001C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и разделительный баланс </w:t>
      </w:r>
      <w:r w:rsidR="001C7E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B313A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C7ED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чальником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ED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E0A" w:rsidRDefault="00442E0A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.</w:t>
      </w:r>
      <w:r w:rsidR="00AB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в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r w:rsidR="00AB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AB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вещения о реорганизации и о  сроке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 w:rsidR="00AB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</w:t>
      </w:r>
      <w:r w:rsidR="00AB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е кредиторов 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уем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ие 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их 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,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точного акта или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ого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 возлагаются на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 реорганизован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36DFB" w:rsidRDefault="006E6BD3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 Государственная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вновь возникш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 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я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м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ован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93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936DFB" w:rsidRDefault="00936DF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Руководитель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ован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дневный срок после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свиде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за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юридических лиц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ю копии документов, связанных с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</w:t>
      </w:r>
      <w:r w:rsidR="00D24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D24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предприятий и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BD3" w:rsidRDefault="00936DF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после даты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 письменной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ть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стрир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о начале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, в том числе о форме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ложение</w:t>
      </w:r>
      <w:r w:rsidR="000534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BC6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организации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DFB" w:rsidRDefault="006E6BD3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частия в реорганизации двух и более образовательных 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уведомление направляется руководителем 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и администрации о реорганизации.</w:t>
      </w:r>
    </w:p>
    <w:p w:rsidR="006E6BD3" w:rsidRDefault="006E6BD3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</w:t>
      </w:r>
      <w:r w:rsidR="001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записи о начале процедуры </w:t>
      </w:r>
      <w:r w:rsidR="001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 дважды спериодичностью в месяц помеща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х </w:t>
      </w:r>
      <w:r w:rsidR="001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в которых опубликовываются данные о государственной регистрации юридических лиц, уведомление о реорганизации.</w:t>
      </w:r>
    </w:p>
    <w:p w:rsidR="001C23C7" w:rsidRDefault="001C23C7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едомлении о 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 указываются сведения</w:t>
      </w:r>
      <w:r w:rsidR="0091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е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,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ающе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) в результате 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 образовательно</w:t>
      </w:r>
      <w:r w:rsid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91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 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 w:rsidR="0091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сание порядка и условий заявления кредиторами своих </w:t>
      </w:r>
      <w:r w:rsid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и </w:t>
      </w:r>
      <w:r w:rsidR="00610982" w:rsidRP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58AB" w:rsidRP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982" w:rsidRP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916E5F" w:rsidRP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8AB" w:rsidRP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6E5F" w:rsidRP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</w:t>
      </w:r>
      <w:r w:rsidR="00916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8AB" w:rsidRDefault="00916E5F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 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реждение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реорганизованн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реорганизации в форме присоединения, с момента государственной регистрации вновь возникше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8AB" w:rsidRDefault="001E0F65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П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организации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исоединения к нему друго</w:t>
      </w:r>
      <w:r w:rsidR="006A3E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6A3E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считается реорганиз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несения в Единый государственный 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 юридических лиц записи о прекращении деятельности присоедин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46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58AB" w:rsidRDefault="004658A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Государственная регистрация вновь возникше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еорганизации 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е в Единый государственный реестр юридических лиц записи о прекращении деятельности реорганизован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регистрация внесенных в устав изменений и дополнений осуществляются в порядке, установленном законодательством Российской Федерации.</w:t>
      </w:r>
    </w:p>
    <w:p w:rsidR="00916E5F" w:rsidRDefault="004658AB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. При реорганизации образовательно</w:t>
      </w:r>
      <w:r w:rsidR="001E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DB7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, лицензия </w:t>
      </w:r>
      <w:r w:rsidR="00FC271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иде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аккредитации утрачивают силу.</w:t>
      </w:r>
    </w:p>
    <w:p w:rsidR="008A0B74" w:rsidRDefault="008A0B74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B74" w:rsidRDefault="008A0B74" w:rsidP="008A0B74">
      <w:pPr>
        <w:spacing w:after="0" w:line="330" w:lineRule="atLeast"/>
        <w:ind w:left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Л</w:t>
      </w:r>
      <w:r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</w:p>
    <w:p w:rsidR="008A0B74" w:rsidRDefault="008A0B74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718" w:rsidRDefault="00FC2718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373C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навинского муниципального </w:t>
      </w:r>
      <w:r w:rsidR="00BB38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, либо по решению суда по основаниям и в порядке,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Гражда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 и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, а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действующим законодательством.</w:t>
      </w:r>
    </w:p>
    <w:p w:rsidR="00FC2718" w:rsidRDefault="00FC2718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квидация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о решению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навинского муниципального </w:t>
      </w:r>
      <w:r w:rsidR="0005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учебного года.</w:t>
      </w:r>
    </w:p>
    <w:p w:rsidR="00FC2718" w:rsidRDefault="00FC2718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авинского муниципального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квидации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Учредитель</w:t>
      </w:r>
      <w:r w:rsidR="00F04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F63" w:rsidRDefault="00F04F63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оценки</w:t>
      </w:r>
      <w:r w:rsidR="00A4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 принятия решени</w:t>
      </w:r>
      <w:r w:rsidR="00DD57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образовательной организации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</w:t>
      </w:r>
      <w:r w:rsid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рядком</w:t>
      </w:r>
      <w:r w:rsid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оследствий п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реорганизации или ликвидации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и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типа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анных образовательных 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создания</w:t>
      </w:r>
      <w:r w:rsid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е последствий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 заключени</w:t>
      </w:r>
      <w:r w:rsid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6B5A" w:rsidRP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х постановление</w:t>
      </w:r>
      <w:r w:rsidR="00DD579C" w:rsidRP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 w:rsidRP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авинского</w:t>
      </w:r>
      <w:r w:rsidRP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5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10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04F63" w:rsidRDefault="00F04F63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ие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</w:t>
      </w:r>
      <w:r w:rsid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муниципа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ется без учета мнений жителе</w:t>
      </w:r>
      <w:r w:rsidR="00572C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сельского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572C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72C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F63" w:rsidRDefault="00F04F63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екращения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их родителей (законных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руг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</w:t>
      </w:r>
      <w:r w:rsid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го типа.</w:t>
      </w:r>
    </w:p>
    <w:p w:rsidR="008B0329" w:rsidRDefault="008B0329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униципальном правовом акте указываются:</w:t>
      </w:r>
    </w:p>
    <w:p w:rsidR="008B0329" w:rsidRDefault="008B0329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ликвидации, мероприятия, которые необходимо провести в соответствии с законодательством Российской Федерации;</w:t>
      </w:r>
    </w:p>
    <w:p w:rsidR="008B0329" w:rsidRDefault="008B0329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ликвидации;</w:t>
      </w:r>
    </w:p>
    <w:p w:rsidR="008B0329" w:rsidRDefault="008B0329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став и председатель ликвидационной комиссии;</w:t>
      </w:r>
    </w:p>
    <w:p w:rsidR="008B0329" w:rsidRDefault="008B0329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о, на которое возлагается контроль проведения процедуры ликвидации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329" w:rsidRDefault="008B0329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квидация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прекращение 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без 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обязанностей в порядке правопреемства к другим лицам.</w:t>
      </w:r>
    </w:p>
    <w:p w:rsidR="008B0329" w:rsidRDefault="008B0329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 дня вступления в силу муниципального правового акта администрации </w:t>
      </w:r>
      <w:r w:rsidR="0005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квидации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квидационной комиссии переходят все полномочия по управлению делами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квидационная комиссия от имени ликвидируем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</w:t>
      </w:r>
      <w:r w:rsidR="00400FA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уде.</w:t>
      </w:r>
    </w:p>
    <w:p w:rsidR="008B0329" w:rsidRDefault="008A0B74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8B0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8B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видационная </w:t>
      </w:r>
      <w:r w:rsidR="007B6D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8B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се мероприятия, </w:t>
      </w:r>
      <w:r w:rsidR="007B6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действующим законодательством, связанные с ликвидацией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7B6D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7B6D3D" w:rsidRDefault="007B6D3D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кует в средствах массовой информации информацию о ликвидации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орядке и сроке заявления требований её кредиторами. Этот срок не может быть менее двух месяцев с момента публикации о ликвидации;</w:t>
      </w:r>
    </w:p>
    <w:p w:rsidR="007B6D3D" w:rsidRDefault="007B6D3D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меры к выявлению кредиторов и получению дебиторской задолженности, а также письменно уведомляет кредиторов о ликвидации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D3D" w:rsidRDefault="002655D3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стечении срока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</w:t>
      </w:r>
      <w:r w:rsidR="00400F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ень предъявленных кредиторами требований, а также о результатах их рассмотрения;</w:t>
      </w:r>
    </w:p>
    <w:p w:rsidR="00E5397A" w:rsidRDefault="002655D3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дажу имущества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бличных торгов в порядке, установленном для исполнения судебных решений, если имеющиеся уликвидируем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</w:t>
      </w:r>
      <w:r w:rsidR="00E539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 для удовлетворения требований кредиторов;</w:t>
      </w:r>
    </w:p>
    <w:p w:rsidR="00E31E80" w:rsidRDefault="00E5397A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е завершения расчетов с кредиторами </w:t>
      </w:r>
      <w:r w:rsidR="00E3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ая </w:t>
      </w:r>
      <w:r w:rsidR="00036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3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0364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ый</w:t>
      </w:r>
      <w:r w:rsidR="00E3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 </w:t>
      </w:r>
      <w:r w:rsidR="0003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E31E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E80" w:rsidRDefault="00E31E80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и передает в архив </w:t>
      </w:r>
      <w:r w:rsidR="0003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400F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3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ируем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04F63" w:rsidRDefault="00C20625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64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="00F0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еся у </w:t>
      </w:r>
      <w:r w:rsid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F0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еративном управлении, земля, п</w:t>
      </w:r>
      <w:r w:rsidR="00400F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нная в безвозмездное пользование, возвращаются его собственнику</w:t>
      </w:r>
      <w:r w:rsid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рнавинскому муниципальному </w:t>
      </w:r>
      <w:r w:rsidR="0005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</w:t>
      </w:r>
      <w:r w:rsid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. Имущество</w:t>
      </w:r>
      <w:r w:rsidR="00400F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ённое или полученное на бюджетные средства от предпринимательской или иной приносящей доход деятельности, приказом Учредителя п</w:t>
      </w:r>
      <w:r w:rsidR="00400F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ётся другим образовательным учреждениям. </w:t>
      </w:r>
    </w:p>
    <w:p w:rsidR="00B15C2E" w:rsidRDefault="00F263C9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364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образовательного учреждения считается завершённой, а образовательное учреждение</w:t>
      </w:r>
      <w:r w:rsidR="00E42D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вш</w:t>
      </w:r>
      <w:r w:rsidR="00C850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E42D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несения об этом записи в единый реестр юридических лиц.</w:t>
      </w:r>
      <w:proofErr w:type="gramEnd"/>
    </w:p>
    <w:p w:rsidR="00036413" w:rsidRDefault="00036413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ликвидационной комисс</w:t>
      </w:r>
      <w:r w:rsidR="00B82CB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B8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 трехдневный срок после получения в регистрирующем органе свидетельств</w:t>
      </w:r>
      <w:r w:rsidR="00E42D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в единый государственный реестр юридических лиц представить их учредителю для внесения с</w:t>
      </w:r>
      <w:r w:rsidR="00E42D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2C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2D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82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="00E42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B82CB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сведений в реестр муниципальной собственности.</w:t>
      </w:r>
    </w:p>
    <w:p w:rsidR="00036413" w:rsidRDefault="00036413" w:rsidP="00581B5A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1F3" w:rsidRPr="007E5533" w:rsidRDefault="00B82CB0" w:rsidP="00B82CB0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и контроль</w:t>
      </w:r>
    </w:p>
    <w:p w:rsidR="00B82CB0" w:rsidRPr="00B82CB0" w:rsidRDefault="00B82CB0" w:rsidP="00B82CB0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6E57F2" w:rsidRPr="00B82C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Pr="00B8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работы по созданию, реорганизаци</w:t>
      </w:r>
      <w:r w:rsidR="00477D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</w:t>
      </w:r>
      <w:r w:rsidR="00477D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57F2" w:rsidRPr="00B82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C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Pr="00B8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Учредитель.</w:t>
      </w:r>
    </w:p>
    <w:p w:rsidR="00B82CB0" w:rsidRDefault="00B82CB0" w:rsidP="00B82CB0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B0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образовательно</w:t>
      </w:r>
      <w:r w:rsidR="00917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вое использование муниципального имущества, его 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, достовер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документов несет руководитель 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917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7F2" w:rsidRDefault="00B82CB0" w:rsidP="00B82CB0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 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Учредителя о 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квидации образовательно</w:t>
      </w:r>
      <w:r w:rsidR="00917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может быть привлечен 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к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 в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удовым 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имущества образовательно</w:t>
      </w:r>
      <w:r w:rsidR="00917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ить иск о 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и убытков, причинённых образовательно</w:t>
      </w:r>
      <w:r w:rsidR="009177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чреждению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руководителю образовательно</w:t>
      </w:r>
      <w:r w:rsidR="00917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E5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CB0" w:rsidRPr="00B82CB0" w:rsidRDefault="006E57F2" w:rsidP="00B82CB0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рганизационно-правовые механизмы влияния на образовательн</w:t>
      </w:r>
      <w:r w:rsidR="00917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реализует в со</w:t>
      </w:r>
      <w:r w:rsidR="00533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 действующим законодательством, через разработку программ, положений и правил, регламентирующих деятельность, а также пут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уководителем образовательно</w:t>
      </w:r>
      <w:r w:rsidR="00917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трудового договора (контракта), устава.</w:t>
      </w:r>
    </w:p>
    <w:p w:rsidR="009F0742" w:rsidRPr="008A0B74" w:rsidRDefault="006E57F2" w:rsidP="009F0742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0742" w:rsidRP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63C9" w:rsidRPr="008A0B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9F0742" w:rsidRPr="007A6876" w:rsidRDefault="009177C0" w:rsidP="00F263C9">
      <w:pPr>
        <w:spacing w:after="0" w:line="330" w:lineRule="atLeast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63C9" w:rsidRP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63C9" w:rsidRP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, </w:t>
      </w:r>
      <w:r w:rsid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63C9" w:rsidRP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регулированные настоящим Положение</w:t>
      </w:r>
      <w:r w:rsidR="004669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63C9" w:rsidRP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ются в соответствии с действующим законодательством Российской Федерации</w:t>
      </w:r>
      <w:r w:rsidR="00F26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421" w:rsidRDefault="003E0421"/>
    <w:p w:rsidR="00B82CB0" w:rsidRDefault="00B82CB0"/>
    <w:sectPr w:rsidR="00B82CB0" w:rsidSect="000848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3939"/>
    <w:multiLevelType w:val="multilevel"/>
    <w:tmpl w:val="07CC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492E26"/>
    <w:multiLevelType w:val="multilevel"/>
    <w:tmpl w:val="3286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DE334C"/>
    <w:multiLevelType w:val="multilevel"/>
    <w:tmpl w:val="34CA89BE"/>
    <w:lvl w:ilvl="0">
      <w:start w:val="1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21434BCE"/>
    <w:multiLevelType w:val="multilevel"/>
    <w:tmpl w:val="A3A8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577DA1"/>
    <w:multiLevelType w:val="multilevel"/>
    <w:tmpl w:val="BC46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F53707"/>
    <w:multiLevelType w:val="multilevel"/>
    <w:tmpl w:val="6E6C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4F12B2"/>
    <w:multiLevelType w:val="multilevel"/>
    <w:tmpl w:val="CE02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E56A31"/>
    <w:multiLevelType w:val="multilevel"/>
    <w:tmpl w:val="2C2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5D0DC4"/>
    <w:multiLevelType w:val="multilevel"/>
    <w:tmpl w:val="8B023C0A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4ED640BC"/>
    <w:multiLevelType w:val="multilevel"/>
    <w:tmpl w:val="5D8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E76215"/>
    <w:multiLevelType w:val="multilevel"/>
    <w:tmpl w:val="2E68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42"/>
    <w:rsid w:val="000075B3"/>
    <w:rsid w:val="00036413"/>
    <w:rsid w:val="000450FA"/>
    <w:rsid w:val="00053441"/>
    <w:rsid w:val="0005753E"/>
    <w:rsid w:val="00084891"/>
    <w:rsid w:val="000A5282"/>
    <w:rsid w:val="000A6E98"/>
    <w:rsid w:val="000B2086"/>
    <w:rsid w:val="000C1093"/>
    <w:rsid w:val="000D7F53"/>
    <w:rsid w:val="000E50F7"/>
    <w:rsid w:val="00113F6D"/>
    <w:rsid w:val="0012579B"/>
    <w:rsid w:val="0012696C"/>
    <w:rsid w:val="001B3C85"/>
    <w:rsid w:val="001C1FA6"/>
    <w:rsid w:val="001C23C7"/>
    <w:rsid w:val="001C7ED6"/>
    <w:rsid w:val="001E0F65"/>
    <w:rsid w:val="00247EB2"/>
    <w:rsid w:val="00260801"/>
    <w:rsid w:val="002655D3"/>
    <w:rsid w:val="00285EA4"/>
    <w:rsid w:val="002C5724"/>
    <w:rsid w:val="002F158C"/>
    <w:rsid w:val="002F6F56"/>
    <w:rsid w:val="00337FB3"/>
    <w:rsid w:val="00373CA5"/>
    <w:rsid w:val="003D1018"/>
    <w:rsid w:val="003E0421"/>
    <w:rsid w:val="00400FA7"/>
    <w:rsid w:val="004115B7"/>
    <w:rsid w:val="0043364A"/>
    <w:rsid w:val="00442E0A"/>
    <w:rsid w:val="0044625B"/>
    <w:rsid w:val="004658AB"/>
    <w:rsid w:val="004669AD"/>
    <w:rsid w:val="00477D9D"/>
    <w:rsid w:val="004803C2"/>
    <w:rsid w:val="00491896"/>
    <w:rsid w:val="004958C1"/>
    <w:rsid w:val="004F1BE8"/>
    <w:rsid w:val="005121CF"/>
    <w:rsid w:val="0053319A"/>
    <w:rsid w:val="0053469E"/>
    <w:rsid w:val="00572C65"/>
    <w:rsid w:val="00577607"/>
    <w:rsid w:val="00581B5A"/>
    <w:rsid w:val="00610982"/>
    <w:rsid w:val="00634371"/>
    <w:rsid w:val="00663594"/>
    <w:rsid w:val="0069310B"/>
    <w:rsid w:val="006A3EBA"/>
    <w:rsid w:val="006C1552"/>
    <w:rsid w:val="006E16FB"/>
    <w:rsid w:val="006E57F2"/>
    <w:rsid w:val="006E6BD3"/>
    <w:rsid w:val="0072315A"/>
    <w:rsid w:val="00736B5A"/>
    <w:rsid w:val="007B6D3D"/>
    <w:rsid w:val="007E5533"/>
    <w:rsid w:val="0080403B"/>
    <w:rsid w:val="008040F9"/>
    <w:rsid w:val="008458AB"/>
    <w:rsid w:val="00853FEA"/>
    <w:rsid w:val="008A0B74"/>
    <w:rsid w:val="008A27F4"/>
    <w:rsid w:val="008B0329"/>
    <w:rsid w:val="008C7726"/>
    <w:rsid w:val="008D6088"/>
    <w:rsid w:val="00913BB9"/>
    <w:rsid w:val="00916E5F"/>
    <w:rsid w:val="009177C0"/>
    <w:rsid w:val="00936DFB"/>
    <w:rsid w:val="00983ACD"/>
    <w:rsid w:val="00987BC1"/>
    <w:rsid w:val="009C6324"/>
    <w:rsid w:val="009E7326"/>
    <w:rsid w:val="009F0742"/>
    <w:rsid w:val="009F2E18"/>
    <w:rsid w:val="00A34BD0"/>
    <w:rsid w:val="00A45587"/>
    <w:rsid w:val="00A524C7"/>
    <w:rsid w:val="00A9392D"/>
    <w:rsid w:val="00AB4100"/>
    <w:rsid w:val="00B15C2E"/>
    <w:rsid w:val="00B25C89"/>
    <w:rsid w:val="00B313A0"/>
    <w:rsid w:val="00B643A9"/>
    <w:rsid w:val="00B82CB0"/>
    <w:rsid w:val="00BB38D0"/>
    <w:rsid w:val="00BC6576"/>
    <w:rsid w:val="00BF454C"/>
    <w:rsid w:val="00C20625"/>
    <w:rsid w:val="00C85042"/>
    <w:rsid w:val="00CD245F"/>
    <w:rsid w:val="00CF1A3E"/>
    <w:rsid w:val="00D2485A"/>
    <w:rsid w:val="00D55894"/>
    <w:rsid w:val="00D63C1A"/>
    <w:rsid w:val="00DB1FBB"/>
    <w:rsid w:val="00DB77BB"/>
    <w:rsid w:val="00DD579C"/>
    <w:rsid w:val="00DD7017"/>
    <w:rsid w:val="00DE61F3"/>
    <w:rsid w:val="00E31E80"/>
    <w:rsid w:val="00E42D55"/>
    <w:rsid w:val="00E435C7"/>
    <w:rsid w:val="00E5397A"/>
    <w:rsid w:val="00EE7998"/>
    <w:rsid w:val="00EF645F"/>
    <w:rsid w:val="00F04F63"/>
    <w:rsid w:val="00F159A1"/>
    <w:rsid w:val="00F263C9"/>
    <w:rsid w:val="00F42858"/>
    <w:rsid w:val="00F43B38"/>
    <w:rsid w:val="00FB78E4"/>
    <w:rsid w:val="00FC2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42"/>
  </w:style>
  <w:style w:type="paragraph" w:styleId="1">
    <w:name w:val="heading 1"/>
    <w:basedOn w:val="a"/>
    <w:link w:val="10"/>
    <w:uiPriority w:val="9"/>
    <w:qFormat/>
    <w:rsid w:val="00045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0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07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9F0742"/>
    <w:pPr>
      <w:spacing w:after="0" w:line="240" w:lineRule="auto"/>
      <w:jc w:val="center"/>
    </w:pPr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9F0742"/>
    <w:rPr>
      <w:rFonts w:ascii="Calibri" w:eastAsia="Times New Roman" w:hAnsi="Calibri" w:cs="Calibri"/>
      <w:sz w:val="32"/>
      <w:szCs w:val="32"/>
      <w:lang w:eastAsia="ru-RU"/>
    </w:rPr>
  </w:style>
  <w:style w:type="paragraph" w:styleId="a6">
    <w:name w:val="Subtitle"/>
    <w:basedOn w:val="a"/>
    <w:link w:val="a7"/>
    <w:uiPriority w:val="99"/>
    <w:qFormat/>
    <w:rsid w:val="009F0742"/>
    <w:pPr>
      <w:spacing w:before="60" w:after="0" w:line="240" w:lineRule="auto"/>
      <w:jc w:val="center"/>
    </w:pPr>
    <w:rPr>
      <w:rFonts w:ascii="Calibri" w:eastAsia="Times New Roman" w:hAnsi="Calibri" w:cs="Calibri"/>
      <w:b/>
      <w:bCs/>
      <w:sz w:val="40"/>
      <w:szCs w:val="40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9F0742"/>
    <w:rPr>
      <w:rFonts w:ascii="Calibri" w:eastAsia="Times New Roman" w:hAnsi="Calibri" w:cs="Calibri"/>
      <w:b/>
      <w:bCs/>
      <w:sz w:val="40"/>
      <w:szCs w:val="40"/>
      <w:lang w:eastAsia="ru-RU"/>
    </w:rPr>
  </w:style>
  <w:style w:type="paragraph" w:styleId="a8">
    <w:name w:val="List Paragraph"/>
    <w:basedOn w:val="a"/>
    <w:uiPriority w:val="34"/>
    <w:qFormat/>
    <w:rsid w:val="009F07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40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45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C7CE-47C3-4589-98DB-AC2B54F6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</cp:revision>
  <cp:lastPrinted>2026-04-07T07:25:00Z</cp:lastPrinted>
  <dcterms:created xsi:type="dcterms:W3CDTF">2026-03-23T06:33:00Z</dcterms:created>
  <dcterms:modified xsi:type="dcterms:W3CDTF">2026-04-10T11:39:00Z</dcterms:modified>
</cp:coreProperties>
</file>